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2AC" w:rsidRPr="00E2480C" w:rsidRDefault="005E52AC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2480C">
        <w:rPr>
          <w:rFonts w:ascii="Times New Roman" w:hAnsi="Times New Roman" w:cs="Times New Roman"/>
          <w:sz w:val="24"/>
          <w:szCs w:val="24"/>
        </w:rPr>
        <w:t>Name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2480C">
        <w:rPr>
          <w:rFonts w:ascii="Times New Roman" w:hAnsi="Times New Roman" w:cs="Times New Roman"/>
          <w:sz w:val="24"/>
          <w:szCs w:val="24"/>
        </w:rPr>
        <w:t>Per.______</w:t>
      </w:r>
    </w:p>
    <w:p w:rsidR="0069401F" w:rsidRPr="0069401F" w:rsidRDefault="0069401F" w:rsidP="0069401F">
      <w:pPr>
        <w:spacing w:after="0" w:line="480" w:lineRule="auto"/>
        <w:rPr>
          <w:rFonts w:ascii="Times New Roman" w:hAnsi="Times New Roman" w:cs="Times New Roman"/>
          <w:b/>
          <w:sz w:val="32"/>
          <w:szCs w:val="32"/>
        </w:rPr>
      </w:pPr>
      <w:r w:rsidRPr="0069401F">
        <w:rPr>
          <w:rFonts w:ascii="Times New Roman" w:hAnsi="Times New Roman" w:cs="Times New Roman"/>
          <w:b/>
          <w:sz w:val="32"/>
          <w:szCs w:val="32"/>
        </w:rPr>
        <w:t xml:space="preserve">Robert W. </w:t>
      </w:r>
      <w:proofErr w:type="spellStart"/>
      <w:r w:rsidRPr="0069401F">
        <w:rPr>
          <w:rFonts w:ascii="Times New Roman" w:hAnsi="Times New Roman" w:cs="Times New Roman"/>
          <w:b/>
          <w:sz w:val="32"/>
          <w:szCs w:val="32"/>
        </w:rPr>
        <w:t>Strayer</w:t>
      </w:r>
      <w:proofErr w:type="spellEnd"/>
    </w:p>
    <w:p w:rsidR="0069401F" w:rsidRPr="0069401F" w:rsidRDefault="0069401F" w:rsidP="0069401F">
      <w:pPr>
        <w:spacing w:after="0" w:line="48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69401F">
        <w:rPr>
          <w:rFonts w:ascii="Times New Roman" w:hAnsi="Times New Roman" w:cs="Times New Roman"/>
          <w:b/>
          <w:i/>
          <w:sz w:val="32"/>
          <w:szCs w:val="32"/>
        </w:rPr>
        <w:t>Ways of the World: A Brief Global History</w:t>
      </w:r>
    </w:p>
    <w:p w:rsidR="0069401F" w:rsidRPr="0069401F" w:rsidRDefault="0069401F" w:rsidP="0069401F">
      <w:pPr>
        <w:spacing w:after="0" w:line="48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69401F">
        <w:rPr>
          <w:rFonts w:ascii="Times New Roman" w:hAnsi="Times New Roman" w:cs="Times New Roman"/>
          <w:b/>
          <w:i/>
          <w:sz w:val="32"/>
          <w:szCs w:val="32"/>
        </w:rPr>
        <w:t>Ways of the World: A Brief Global History with Sources</w:t>
      </w:r>
    </w:p>
    <w:p w:rsidR="0069401F" w:rsidRDefault="0069401F" w:rsidP="0069401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84D40" w:rsidRDefault="005E52AC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</w:t>
      </w:r>
      <w:r w:rsidR="00843FF5">
        <w:rPr>
          <w:rFonts w:ascii="Times New Roman" w:hAnsi="Times New Roman" w:cs="Times New Roman"/>
          <w:sz w:val="24"/>
          <w:szCs w:val="24"/>
        </w:rPr>
        <w:t>13</w:t>
      </w:r>
      <w:r w:rsidR="0069401F">
        <w:rPr>
          <w:rFonts w:ascii="Times New Roman" w:hAnsi="Times New Roman" w:cs="Times New Roman"/>
          <w:sz w:val="24"/>
          <w:szCs w:val="24"/>
        </w:rPr>
        <w:t>,</w:t>
      </w:r>
      <w:r w:rsidR="003E5EB6">
        <w:rPr>
          <w:rFonts w:ascii="Times New Roman" w:hAnsi="Times New Roman" w:cs="Times New Roman"/>
          <w:sz w:val="24"/>
          <w:szCs w:val="24"/>
        </w:rPr>
        <w:t xml:space="preserve"> </w:t>
      </w:r>
      <w:r w:rsidR="00255140" w:rsidRPr="00255140">
        <w:rPr>
          <w:rFonts w:ascii="Times New Roman" w:hAnsi="Times New Roman" w:cs="Times New Roman"/>
          <w:b/>
          <w:sz w:val="24"/>
          <w:szCs w:val="24"/>
        </w:rPr>
        <w:t>The Worlds of the Fifteenth Century</w:t>
      </w:r>
      <w:r w:rsidR="0069401F" w:rsidRPr="0069401F">
        <w:rPr>
          <w:rFonts w:ascii="Times New Roman" w:hAnsi="Times New Roman" w:cs="Times New Roman"/>
          <w:sz w:val="24"/>
          <w:szCs w:val="24"/>
        </w:rPr>
        <w:t xml:space="preserve"> Study Guide</w:t>
      </w:r>
      <w:r w:rsidR="00255140">
        <w:rPr>
          <w:rFonts w:ascii="Times New Roman" w:hAnsi="Times New Roman" w:cs="Times New Roman"/>
          <w:sz w:val="24"/>
          <w:szCs w:val="24"/>
        </w:rPr>
        <w:t xml:space="preserve">, </w:t>
      </w:r>
      <w:r w:rsidR="0069401F">
        <w:rPr>
          <w:rFonts w:ascii="Times New Roman" w:hAnsi="Times New Roman" w:cs="Times New Roman"/>
          <w:sz w:val="24"/>
          <w:szCs w:val="24"/>
        </w:rPr>
        <w:t>(</w:t>
      </w:r>
      <w:r w:rsidR="00534942" w:rsidRPr="00534942">
        <w:rPr>
          <w:rFonts w:ascii="Times New Roman" w:hAnsi="Times New Roman" w:cs="Times New Roman"/>
          <w:sz w:val="24"/>
          <w:szCs w:val="24"/>
        </w:rPr>
        <w:t xml:space="preserve">Original: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55140">
        <w:rPr>
          <w:rFonts w:ascii="Times New Roman" w:hAnsi="Times New Roman" w:cs="Times New Roman"/>
          <w:sz w:val="24"/>
          <w:szCs w:val="24"/>
        </w:rPr>
        <w:t>p.</w:t>
      </w:r>
      <w:r w:rsidR="003E5EB6">
        <w:rPr>
          <w:rFonts w:ascii="Times New Roman" w:hAnsi="Times New Roman" w:cs="Times New Roman"/>
          <w:sz w:val="24"/>
          <w:szCs w:val="24"/>
        </w:rPr>
        <w:t xml:space="preserve"> 363-394</w:t>
      </w:r>
      <w:r w:rsidR="00BF2FCE">
        <w:rPr>
          <w:rFonts w:ascii="Times New Roman" w:hAnsi="Times New Roman" w:cs="Times New Roman"/>
          <w:sz w:val="24"/>
          <w:szCs w:val="24"/>
        </w:rPr>
        <w:t>; With Sources:</w:t>
      </w:r>
      <w:r w:rsidR="002764F1">
        <w:rPr>
          <w:rFonts w:ascii="Times New Roman" w:hAnsi="Times New Roman" w:cs="Times New Roman"/>
          <w:sz w:val="24"/>
          <w:szCs w:val="24"/>
        </w:rPr>
        <w:t xml:space="preserve"> pp. 569-599</w:t>
      </w:r>
      <w:r w:rsidR="0069401F">
        <w:rPr>
          <w:rFonts w:ascii="Times New Roman" w:hAnsi="Times New Roman" w:cs="Times New Roman"/>
          <w:sz w:val="24"/>
          <w:szCs w:val="24"/>
        </w:rPr>
        <w:t>)</w:t>
      </w:r>
    </w:p>
    <w:p w:rsidR="0069401F" w:rsidRDefault="0069401F" w:rsidP="0069401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9401F" w:rsidRPr="0069401F" w:rsidRDefault="0069401F" w:rsidP="0069401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9401F">
        <w:rPr>
          <w:rFonts w:ascii="Times New Roman" w:hAnsi="Times New Roman" w:cs="Times New Roman"/>
          <w:b/>
          <w:sz w:val="24"/>
          <w:szCs w:val="24"/>
        </w:rPr>
        <w:t>The Shapes of Human Communities</w:t>
      </w:r>
    </w:p>
    <w:p w:rsidR="00843FF5" w:rsidRDefault="003E5EB6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What distinguished the northwest coast peoples from those of Australia?</w:t>
      </w:r>
    </w:p>
    <w:p w:rsidR="00843FF5" w:rsidRPr="00BE68DB" w:rsidRDefault="00BE68DB" w:rsidP="00E13DF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E68DB">
        <w:rPr>
          <w:rFonts w:ascii="Times New Roman" w:hAnsi="Times New Roman" w:cs="Times New Roman"/>
          <w:b/>
          <w:sz w:val="24"/>
          <w:szCs w:val="24"/>
        </w:rPr>
        <w:t xml:space="preserve">Don’t forget to do the terms! </w:t>
      </w:r>
    </w:p>
    <w:bookmarkEnd w:id="0"/>
    <w:p w:rsidR="003E5EB6" w:rsidRDefault="003E5EB6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E5EB6" w:rsidRDefault="003E5EB6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E5EB6" w:rsidRDefault="003E5EB6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20A69" w:rsidRDefault="003E5EB6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F20A69">
        <w:rPr>
          <w:rFonts w:ascii="Times New Roman" w:hAnsi="Times New Roman" w:cs="Times New Roman"/>
          <w:sz w:val="24"/>
          <w:szCs w:val="24"/>
        </w:rPr>
        <w:t xml:space="preserve">Between 1000 and 1500 C.E. three different patterns of </w:t>
      </w:r>
      <w:r w:rsidR="00F20A69" w:rsidRPr="00B37D86">
        <w:rPr>
          <w:rFonts w:ascii="Times New Roman" w:hAnsi="Times New Roman" w:cs="Times New Roman"/>
          <w:b/>
          <w:sz w:val="24"/>
          <w:szCs w:val="24"/>
          <w:u w:val="single"/>
        </w:rPr>
        <w:t>political</w:t>
      </w:r>
      <w:r w:rsidR="00F20A69">
        <w:rPr>
          <w:rFonts w:ascii="Times New Roman" w:hAnsi="Times New Roman" w:cs="Times New Roman"/>
          <w:sz w:val="24"/>
          <w:szCs w:val="24"/>
        </w:rPr>
        <w:t xml:space="preserve"> development emerged</w:t>
      </w:r>
      <w:r w:rsidR="00B37D86">
        <w:rPr>
          <w:rFonts w:ascii="Times New Roman" w:hAnsi="Times New Roman" w:cs="Times New Roman"/>
          <w:sz w:val="24"/>
          <w:szCs w:val="24"/>
        </w:rPr>
        <w:t xml:space="preserve"> in West Africa</w:t>
      </w:r>
      <w:r w:rsidR="00F20A69">
        <w:rPr>
          <w:rFonts w:ascii="Times New Roman" w:hAnsi="Times New Roman" w:cs="Times New Roman"/>
          <w:sz w:val="24"/>
          <w:szCs w:val="24"/>
        </w:rPr>
        <w:t xml:space="preserve">. </w:t>
      </w:r>
      <w:r w:rsidR="00B37D86">
        <w:rPr>
          <w:rFonts w:ascii="Times New Roman" w:hAnsi="Times New Roman" w:cs="Times New Roman"/>
          <w:sz w:val="24"/>
          <w:szCs w:val="24"/>
        </w:rPr>
        <w:t xml:space="preserve"> Compar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3240"/>
        <w:gridCol w:w="3150"/>
      </w:tblGrid>
      <w:tr w:rsidR="00F20A69" w:rsidTr="00F20A69">
        <w:trPr>
          <w:trHeight w:val="188"/>
        </w:trPr>
        <w:tc>
          <w:tcPr>
            <w:tcW w:w="3438" w:type="dxa"/>
          </w:tcPr>
          <w:p w:rsidR="00F20A69" w:rsidRDefault="00F20A69" w:rsidP="00E13DF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RUBA</w:t>
            </w:r>
          </w:p>
        </w:tc>
        <w:tc>
          <w:tcPr>
            <w:tcW w:w="3240" w:type="dxa"/>
          </w:tcPr>
          <w:p w:rsidR="00F20A69" w:rsidRDefault="00F20A69" w:rsidP="00E13DF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IN</w:t>
            </w:r>
          </w:p>
        </w:tc>
        <w:tc>
          <w:tcPr>
            <w:tcW w:w="3150" w:type="dxa"/>
          </w:tcPr>
          <w:p w:rsidR="00F20A69" w:rsidRDefault="00F20A69" w:rsidP="00E13DF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BO</w:t>
            </w:r>
          </w:p>
        </w:tc>
      </w:tr>
      <w:tr w:rsidR="00F20A69" w:rsidTr="00F20A69">
        <w:tc>
          <w:tcPr>
            <w:tcW w:w="3438" w:type="dxa"/>
          </w:tcPr>
          <w:p w:rsidR="00F20A69" w:rsidRDefault="00F20A69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A69" w:rsidRDefault="00F20A69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A69" w:rsidRDefault="00F20A69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A69" w:rsidRDefault="00F20A69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A69" w:rsidRDefault="00F20A69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A69" w:rsidRDefault="00F20A69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A69" w:rsidRDefault="00F20A69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D86" w:rsidRDefault="00B37D86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D86" w:rsidRDefault="00B37D86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A69" w:rsidRDefault="00F20A69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A69" w:rsidRDefault="00F20A69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A69" w:rsidRDefault="00F20A69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A69" w:rsidRDefault="00F20A69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F20A69" w:rsidRDefault="00F20A69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A69" w:rsidRDefault="00F20A69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A69" w:rsidRDefault="00F20A69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A69" w:rsidRDefault="00F20A69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D86" w:rsidRDefault="00B37D86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F20A69" w:rsidRDefault="00F20A69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A69" w:rsidTr="00F20A69">
        <w:tc>
          <w:tcPr>
            <w:tcW w:w="3438" w:type="dxa"/>
          </w:tcPr>
          <w:p w:rsidR="00F20A69" w:rsidRDefault="00F20A69" w:rsidP="00E13DF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DE ?</w:t>
            </w:r>
            <w:proofErr w:type="gramEnd"/>
          </w:p>
          <w:p w:rsidR="00F20A69" w:rsidRDefault="00F20A69" w:rsidP="00E13DF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A69" w:rsidRDefault="00F20A69" w:rsidP="00E13DF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A69" w:rsidRDefault="00F20A69" w:rsidP="00E13DF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A69" w:rsidRDefault="00F20A69" w:rsidP="00E13DF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A69" w:rsidRDefault="00F20A69" w:rsidP="00E13DF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A69" w:rsidRDefault="00F20A69" w:rsidP="00E13DF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D86" w:rsidRDefault="00B37D86" w:rsidP="00E13DF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D86" w:rsidRDefault="00B37D86" w:rsidP="00E13DF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A69" w:rsidRDefault="00F20A69" w:rsidP="00E13DF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A69" w:rsidRDefault="00F20A69" w:rsidP="00E13DF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F20A69" w:rsidRDefault="00F20A69" w:rsidP="00E13DF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RADE ?</w:t>
            </w:r>
            <w:proofErr w:type="gramEnd"/>
          </w:p>
        </w:tc>
        <w:tc>
          <w:tcPr>
            <w:tcW w:w="3150" w:type="dxa"/>
          </w:tcPr>
          <w:p w:rsidR="00F20A69" w:rsidRDefault="00F20A69" w:rsidP="00E13DF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RADE ?</w:t>
            </w:r>
            <w:proofErr w:type="gramEnd"/>
          </w:p>
        </w:tc>
      </w:tr>
    </w:tbl>
    <w:p w:rsidR="003E5EB6" w:rsidRDefault="003E5EB6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37D86" w:rsidRDefault="00B37D86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37D86" w:rsidRDefault="00B37D86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37D86" w:rsidRDefault="00B37D86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37D86" w:rsidRDefault="00B37D86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37D86" w:rsidRDefault="00B37D86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37D86" w:rsidRDefault="00F20A69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37D86">
        <w:rPr>
          <w:rFonts w:ascii="Times New Roman" w:hAnsi="Times New Roman" w:cs="Times New Roman"/>
          <w:sz w:val="24"/>
          <w:szCs w:val="24"/>
        </w:rPr>
        <w:t xml:space="preserve">  What were the values of the Iroquois League?</w:t>
      </w:r>
    </w:p>
    <w:p w:rsidR="00B37D86" w:rsidRDefault="00B37D86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37D86" w:rsidRDefault="00B37D86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37D86" w:rsidRDefault="00B37D86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9401F" w:rsidRDefault="0069401F" w:rsidP="0069401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20A69" w:rsidRDefault="00B37D86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Describe gender roles of the Iroquois peoples. </w:t>
      </w:r>
    </w:p>
    <w:p w:rsidR="00843FF5" w:rsidRDefault="00843FF5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43FF5" w:rsidRDefault="00843FF5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41B56" w:rsidRDefault="00141B56" w:rsidP="0069401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9401F" w:rsidRDefault="0069401F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43FF5" w:rsidRDefault="00141B56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41B5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 Who was </w:t>
      </w:r>
      <w:proofErr w:type="spellStart"/>
      <w:r>
        <w:rPr>
          <w:rFonts w:ascii="Times New Roman" w:hAnsi="Times New Roman" w:cs="Times New Roman"/>
          <w:sz w:val="24"/>
          <w:szCs w:val="24"/>
        </w:rPr>
        <w:t>Ti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amerlane) and what did he do?</w:t>
      </w:r>
    </w:p>
    <w:p w:rsidR="00141B56" w:rsidRDefault="00141B56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41B56" w:rsidRDefault="00141B56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41B56" w:rsidRDefault="00141B56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41B56" w:rsidRPr="004953A2" w:rsidRDefault="00141B56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37D86" w:rsidRPr="004953A2" w:rsidRDefault="0069401F" w:rsidP="00E13DF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ivilizations of the Fifteenth Century: </w:t>
      </w:r>
      <w:r w:rsidR="00B37D86" w:rsidRPr="004953A2">
        <w:rPr>
          <w:rFonts w:ascii="Times New Roman" w:hAnsi="Times New Roman" w:cs="Times New Roman"/>
          <w:b/>
          <w:sz w:val="24"/>
          <w:szCs w:val="24"/>
        </w:rPr>
        <w:t>Comparing China and Europe</w:t>
      </w:r>
    </w:p>
    <w:p w:rsidR="00843FF5" w:rsidRDefault="00B37D86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="00141B56">
        <w:rPr>
          <w:rFonts w:ascii="Times New Roman" w:hAnsi="Times New Roman" w:cs="Times New Roman"/>
          <w:sz w:val="24"/>
          <w:szCs w:val="24"/>
        </w:rPr>
        <w:t xml:space="preserve">After Mongol rule, </w:t>
      </w:r>
      <w:r w:rsidR="004C2920">
        <w:rPr>
          <w:rFonts w:ascii="Times New Roman" w:hAnsi="Times New Roman" w:cs="Times New Roman"/>
          <w:sz w:val="24"/>
          <w:szCs w:val="24"/>
        </w:rPr>
        <w:t xml:space="preserve">how would you define </w:t>
      </w:r>
      <w:r w:rsidR="00141B56">
        <w:rPr>
          <w:rFonts w:ascii="Times New Roman" w:hAnsi="Times New Roman" w:cs="Times New Roman"/>
          <w:sz w:val="24"/>
          <w:szCs w:val="24"/>
        </w:rPr>
        <w:t>the major achievements of the Ming Dynasty?</w:t>
      </w:r>
    </w:p>
    <w:p w:rsidR="00141B56" w:rsidRDefault="00141B56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41B56" w:rsidRDefault="00141B56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41B56" w:rsidRDefault="00141B56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41B56" w:rsidRDefault="00141B56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41B56" w:rsidRDefault="00141B56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41B56" w:rsidRDefault="00141B56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41B56" w:rsidRDefault="00141B56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41B56" w:rsidRDefault="00141B56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41B56" w:rsidRDefault="00141B56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Why did </w:t>
      </w:r>
      <w:r>
        <w:rPr>
          <w:rStyle w:val="apple-style-span"/>
          <w:rFonts w:cstheme="minorHAnsi"/>
          <w:color w:val="000000"/>
          <w:sz w:val="24"/>
          <w:szCs w:val="24"/>
        </w:rPr>
        <w:t xml:space="preserve">Emperor </w:t>
      </w:r>
      <w:proofErr w:type="spellStart"/>
      <w:r>
        <w:rPr>
          <w:rStyle w:val="apple-style-span"/>
          <w:rFonts w:cstheme="minorHAnsi"/>
          <w:color w:val="000000"/>
          <w:sz w:val="24"/>
          <w:szCs w:val="24"/>
        </w:rPr>
        <w:t>Yongle</w:t>
      </w:r>
      <w:proofErr w:type="spellEnd"/>
      <w:r>
        <w:rPr>
          <w:rStyle w:val="apple-style-span"/>
          <w:rFonts w:cstheme="minorHAnsi"/>
          <w:color w:val="000000"/>
          <w:sz w:val="24"/>
          <w:szCs w:val="24"/>
        </w:rPr>
        <w:t xml:space="preserve"> send</w:t>
      </w:r>
      <w:r w:rsidRPr="00141B56">
        <w:rPr>
          <w:rStyle w:val="apple-style-span"/>
          <w:rFonts w:cstheme="minorHAnsi"/>
          <w:color w:val="000000"/>
          <w:sz w:val="24"/>
          <w:szCs w:val="24"/>
        </w:rPr>
        <w:t xml:space="preserve"> </w:t>
      </w:r>
      <w:proofErr w:type="spellStart"/>
      <w:r w:rsidRPr="00141B56">
        <w:rPr>
          <w:rStyle w:val="apple-style-span"/>
          <w:rFonts w:cstheme="minorHAnsi"/>
          <w:color w:val="000000"/>
          <w:sz w:val="24"/>
          <w:szCs w:val="24"/>
        </w:rPr>
        <w:t>Zheng</w:t>
      </w:r>
      <w:proofErr w:type="spellEnd"/>
      <w:r w:rsidRPr="00141B56">
        <w:rPr>
          <w:rStyle w:val="apple-style-span"/>
          <w:rFonts w:cstheme="minorHAnsi"/>
          <w:color w:val="000000"/>
          <w:sz w:val="24"/>
          <w:szCs w:val="24"/>
        </w:rPr>
        <w:t xml:space="preserve"> He on his voyages</w:t>
      </w:r>
      <w:r w:rsidR="004C69F2" w:rsidRPr="004C69F2">
        <w:rPr>
          <w:rStyle w:val="apple-style-span"/>
          <w:rFonts w:cstheme="minorHAnsi"/>
          <w:b/>
          <w:color w:val="000000"/>
          <w:sz w:val="24"/>
          <w:szCs w:val="24"/>
        </w:rPr>
        <w:t xml:space="preserve"> and</w:t>
      </w:r>
      <w:r w:rsidR="004C69F2">
        <w:rPr>
          <w:rStyle w:val="apple-style-span"/>
          <w:rFonts w:cstheme="minorHAnsi"/>
          <w:b/>
          <w:color w:val="000000"/>
          <w:sz w:val="24"/>
          <w:szCs w:val="24"/>
        </w:rPr>
        <w:t xml:space="preserve"> </w:t>
      </w:r>
      <w:r w:rsidR="004C69F2">
        <w:rPr>
          <w:rStyle w:val="apple-style-span"/>
          <w:rFonts w:cstheme="minorHAnsi"/>
          <w:color w:val="000000"/>
          <w:sz w:val="24"/>
          <w:szCs w:val="24"/>
        </w:rPr>
        <w:t>why were the voyages stopped</w:t>
      </w:r>
      <w:r>
        <w:rPr>
          <w:rStyle w:val="apple-style-span"/>
          <w:rFonts w:cstheme="minorHAnsi"/>
          <w:color w:val="000000"/>
          <w:sz w:val="24"/>
          <w:szCs w:val="24"/>
        </w:rPr>
        <w:t>?</w:t>
      </w:r>
    </w:p>
    <w:p w:rsidR="00843FF5" w:rsidRDefault="00843FF5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41B56" w:rsidRDefault="00141B56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41B56" w:rsidRDefault="00141B56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41B56" w:rsidRDefault="00141B56" w:rsidP="00E13DF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1B56" w:rsidRDefault="00141B56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F371B">
        <w:rPr>
          <w:rFonts w:ascii="Times New Roman" w:hAnsi="Times New Roman" w:cs="Times New Roman"/>
          <w:sz w:val="24"/>
          <w:szCs w:val="24"/>
        </w:rPr>
        <w:lastRenderedPageBreak/>
        <w:t xml:space="preserve">7.  </w:t>
      </w:r>
      <w:r w:rsidR="008F371B">
        <w:rPr>
          <w:rFonts w:ascii="Times New Roman" w:hAnsi="Times New Roman" w:cs="Times New Roman"/>
          <w:sz w:val="24"/>
          <w:szCs w:val="24"/>
        </w:rPr>
        <w:t>What was the reason for the Hundred Years’ War?  Did the Ming Dynasty experience a comparable conflict?</w:t>
      </w:r>
    </w:p>
    <w:p w:rsidR="008F371B" w:rsidRDefault="008F371B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F371B" w:rsidRDefault="008F371B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F371B" w:rsidRDefault="008F371B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F371B" w:rsidRDefault="008F371B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F371B" w:rsidRDefault="008F371B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F371B" w:rsidRDefault="008F371B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F371B" w:rsidRDefault="008F371B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What was the Renaissance?</w:t>
      </w:r>
    </w:p>
    <w:p w:rsidR="008F371B" w:rsidRDefault="008F371B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F371B" w:rsidRDefault="008F371B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F371B" w:rsidRDefault="008F371B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F371B" w:rsidRDefault="008F371B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C1CFA" w:rsidRDefault="008C1CFA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E7E1F" w:rsidRDefault="007E7E1F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E7E1F" w:rsidRDefault="007E7E1F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E7E1F" w:rsidRDefault="007E7E1F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F371B" w:rsidRDefault="008F371B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F371B" w:rsidRDefault="008F371B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What were the differences between the Chinese and European oceangoing ventures?</w:t>
      </w:r>
    </w:p>
    <w:p w:rsidR="008F371B" w:rsidRDefault="008F371B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F371B" w:rsidRDefault="008F371B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F371B" w:rsidRDefault="008F371B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F371B" w:rsidRDefault="008F371B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C1CFA" w:rsidRDefault="008C1CFA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F371B" w:rsidRDefault="008F371B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F371B" w:rsidRDefault="008F371B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41FF6" w:rsidRDefault="0069401F" w:rsidP="00E13DF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ivilizations of the Fifteenth Century: The Islamic World </w:t>
      </w:r>
    </w:p>
    <w:p w:rsidR="0069401F" w:rsidRPr="00241FF6" w:rsidRDefault="0069401F" w:rsidP="0069401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F371B" w:rsidRDefault="008F371B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 </w:t>
      </w:r>
      <w:r w:rsidR="008C1CFA">
        <w:rPr>
          <w:rFonts w:ascii="Times New Roman" w:hAnsi="Times New Roman" w:cs="Times New Roman"/>
          <w:sz w:val="24"/>
          <w:szCs w:val="24"/>
        </w:rPr>
        <w:t>Fill in the cha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3870"/>
        <w:gridCol w:w="4284"/>
      </w:tblGrid>
      <w:tr w:rsidR="008C1CFA" w:rsidTr="008C1CFA">
        <w:tc>
          <w:tcPr>
            <w:tcW w:w="1998" w:type="dxa"/>
          </w:tcPr>
          <w:p w:rsidR="008C1CFA" w:rsidRDefault="008C1CFA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8C1CFA" w:rsidRDefault="008C1CFA" w:rsidP="00E13DF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TOMAN EMPIRE</w:t>
            </w:r>
          </w:p>
        </w:tc>
        <w:tc>
          <w:tcPr>
            <w:tcW w:w="4284" w:type="dxa"/>
          </w:tcPr>
          <w:p w:rsidR="008C1CFA" w:rsidRDefault="008C1CFA" w:rsidP="00E13DF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FAVID EMPIRE</w:t>
            </w:r>
          </w:p>
        </w:tc>
      </w:tr>
      <w:tr w:rsidR="008C1CFA" w:rsidTr="008C1CFA">
        <w:tc>
          <w:tcPr>
            <w:tcW w:w="1998" w:type="dxa"/>
          </w:tcPr>
          <w:p w:rsidR="008C1CFA" w:rsidRDefault="008C1CFA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ICAL</w:t>
            </w:r>
          </w:p>
        </w:tc>
        <w:tc>
          <w:tcPr>
            <w:tcW w:w="3870" w:type="dxa"/>
          </w:tcPr>
          <w:p w:rsidR="008C1CFA" w:rsidRDefault="008C1CFA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FA" w:rsidRDefault="008C1CFA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FA" w:rsidRDefault="008C1CFA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FA" w:rsidRDefault="008C1CFA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FA" w:rsidRDefault="008C1CFA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FA" w:rsidRDefault="008C1CFA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FA" w:rsidRDefault="008C1CFA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FA" w:rsidRDefault="008C1CFA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FA" w:rsidRDefault="008C1CFA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1F" w:rsidRDefault="007E7E1F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1F" w:rsidRDefault="007E7E1F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1F" w:rsidRDefault="007E7E1F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FA" w:rsidRDefault="008C1CFA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:rsidR="008C1CFA" w:rsidRDefault="008C1CFA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CFA" w:rsidTr="008C1CFA">
        <w:tc>
          <w:tcPr>
            <w:tcW w:w="1998" w:type="dxa"/>
          </w:tcPr>
          <w:p w:rsidR="008C1CFA" w:rsidRDefault="008C1CFA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ON</w:t>
            </w:r>
          </w:p>
        </w:tc>
        <w:tc>
          <w:tcPr>
            <w:tcW w:w="3870" w:type="dxa"/>
          </w:tcPr>
          <w:p w:rsidR="008C1CFA" w:rsidRDefault="008C1CFA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FA" w:rsidRDefault="008C1CFA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FA" w:rsidRDefault="008C1CFA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FA" w:rsidRDefault="008C1CFA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FA" w:rsidRDefault="008C1CFA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CFA" w:rsidRDefault="008C1CFA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:rsidR="008C1CFA" w:rsidRDefault="008C1CFA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24A5" w:rsidRDefault="004724A5" w:rsidP="00E13DF0">
      <w:pPr>
        <w:spacing w:after="0" w:line="480" w:lineRule="auto"/>
        <w:rPr>
          <w:rStyle w:val="apple-style-span"/>
          <w:rFonts w:cstheme="minorHAnsi"/>
          <w:color w:val="000000"/>
          <w:sz w:val="24"/>
          <w:szCs w:val="24"/>
        </w:rPr>
      </w:pPr>
    </w:p>
    <w:p w:rsidR="0069401F" w:rsidRDefault="0069401F" w:rsidP="0069401F">
      <w:pPr>
        <w:spacing w:after="0" w:line="480" w:lineRule="auto"/>
        <w:rPr>
          <w:rStyle w:val="apple-style-span"/>
          <w:rFonts w:cstheme="minorHAnsi"/>
          <w:color w:val="000000"/>
          <w:sz w:val="24"/>
          <w:szCs w:val="24"/>
        </w:rPr>
      </w:pPr>
    </w:p>
    <w:p w:rsidR="0069401F" w:rsidRDefault="0069401F" w:rsidP="0069401F">
      <w:pPr>
        <w:spacing w:after="0" w:line="480" w:lineRule="auto"/>
        <w:rPr>
          <w:rStyle w:val="apple-style-span"/>
          <w:rFonts w:cstheme="minorHAnsi"/>
          <w:color w:val="000000"/>
          <w:sz w:val="24"/>
          <w:szCs w:val="24"/>
        </w:rPr>
      </w:pPr>
    </w:p>
    <w:p w:rsidR="004724A5" w:rsidRDefault="004724A5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cstheme="minorHAnsi"/>
          <w:color w:val="000000"/>
          <w:sz w:val="24"/>
          <w:szCs w:val="24"/>
        </w:rPr>
        <w:lastRenderedPageBreak/>
        <w:t>1</w:t>
      </w:r>
      <w:r w:rsidR="002E435B">
        <w:rPr>
          <w:rStyle w:val="apple-style-span"/>
          <w:rFonts w:cstheme="minorHAnsi"/>
          <w:color w:val="000000"/>
          <w:sz w:val="24"/>
          <w:szCs w:val="24"/>
        </w:rPr>
        <w:t>1</w:t>
      </w:r>
      <w:r>
        <w:rPr>
          <w:rStyle w:val="apple-style-span"/>
          <w:rFonts w:cstheme="minorHAnsi"/>
          <w:color w:val="000000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Fill in the cha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3870"/>
        <w:gridCol w:w="4284"/>
      </w:tblGrid>
      <w:tr w:rsidR="004724A5" w:rsidTr="004724A5">
        <w:tc>
          <w:tcPr>
            <w:tcW w:w="1998" w:type="dxa"/>
          </w:tcPr>
          <w:p w:rsidR="004724A5" w:rsidRDefault="004724A5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4724A5" w:rsidRDefault="004724A5" w:rsidP="00E13DF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GHAY</w:t>
            </w:r>
          </w:p>
        </w:tc>
        <w:tc>
          <w:tcPr>
            <w:tcW w:w="4284" w:type="dxa"/>
          </w:tcPr>
          <w:p w:rsidR="004724A5" w:rsidRDefault="004724A5" w:rsidP="00E13DF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GHAL</w:t>
            </w:r>
          </w:p>
        </w:tc>
      </w:tr>
      <w:tr w:rsidR="004724A5" w:rsidTr="004724A5">
        <w:tc>
          <w:tcPr>
            <w:tcW w:w="1998" w:type="dxa"/>
          </w:tcPr>
          <w:p w:rsidR="004724A5" w:rsidRDefault="004724A5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ICAL</w:t>
            </w:r>
          </w:p>
          <w:p w:rsidR="004724A5" w:rsidRDefault="004724A5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A5" w:rsidRDefault="004724A5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A5" w:rsidRDefault="004724A5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A5" w:rsidRDefault="004724A5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A5" w:rsidRDefault="004724A5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A5" w:rsidRDefault="004724A5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A5" w:rsidRDefault="004724A5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A5" w:rsidRDefault="004724A5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A5" w:rsidRDefault="004724A5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4724A5" w:rsidRDefault="004724A5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1F" w:rsidRDefault="007E7E1F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1F" w:rsidRDefault="007E7E1F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1F" w:rsidRDefault="007E7E1F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1F" w:rsidRDefault="007E7E1F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1F" w:rsidRDefault="007E7E1F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1F" w:rsidRDefault="007E7E1F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1F" w:rsidRDefault="007E7E1F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1F" w:rsidRDefault="007E7E1F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1F" w:rsidRDefault="007E7E1F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1F" w:rsidRDefault="007E7E1F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E1F" w:rsidRDefault="007E7E1F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:rsidR="004724A5" w:rsidRDefault="004724A5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4A5" w:rsidTr="004724A5">
        <w:tc>
          <w:tcPr>
            <w:tcW w:w="1998" w:type="dxa"/>
          </w:tcPr>
          <w:p w:rsidR="004724A5" w:rsidRDefault="004724A5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ON</w:t>
            </w:r>
          </w:p>
          <w:p w:rsidR="004724A5" w:rsidRDefault="004724A5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A5" w:rsidRDefault="004724A5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A5" w:rsidRDefault="004724A5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A5" w:rsidRDefault="004724A5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A5" w:rsidRDefault="004724A5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A5" w:rsidRDefault="004724A5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A5" w:rsidRDefault="004724A5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A5" w:rsidRDefault="004724A5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4724A5" w:rsidRDefault="004724A5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:rsidR="004724A5" w:rsidRDefault="004724A5" w:rsidP="00E13D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FCE" w:rsidRDefault="00C95FCE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9401F" w:rsidRDefault="0069401F" w:rsidP="0069401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9401F" w:rsidRDefault="0069401F" w:rsidP="0069401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724A5" w:rsidRDefault="004724A5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E43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 What was the importance of Malacca?</w:t>
      </w:r>
    </w:p>
    <w:p w:rsidR="00C95FCE" w:rsidRDefault="00C95FCE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95FCE" w:rsidRDefault="00C95FCE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E7E1F" w:rsidRDefault="007E7E1F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E7E1F" w:rsidRDefault="007E7E1F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95FCE" w:rsidRDefault="00C95FCE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95FCE" w:rsidRPr="004953A2" w:rsidRDefault="00C95FCE" w:rsidP="00E13DF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ivilization of the Fifteenth Century: </w:t>
      </w:r>
      <w:r w:rsidRPr="004953A2">
        <w:rPr>
          <w:rFonts w:ascii="Times New Roman" w:hAnsi="Times New Roman" w:cs="Times New Roman"/>
          <w:b/>
          <w:sz w:val="24"/>
          <w:szCs w:val="24"/>
        </w:rPr>
        <w:t>The Americas</w:t>
      </w:r>
    </w:p>
    <w:p w:rsidR="00C95FCE" w:rsidRDefault="00C95FCE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What distinguished the </w:t>
      </w:r>
      <w:r w:rsidR="007E7E1F">
        <w:rPr>
          <w:rFonts w:ascii="Times New Roman" w:hAnsi="Times New Roman" w:cs="Times New Roman"/>
          <w:sz w:val="24"/>
          <w:szCs w:val="24"/>
        </w:rPr>
        <w:t>Aztec and Inca empires fro</w:t>
      </w:r>
      <w:r>
        <w:rPr>
          <w:rFonts w:ascii="Times New Roman" w:hAnsi="Times New Roman" w:cs="Times New Roman"/>
          <w:sz w:val="24"/>
          <w:szCs w:val="24"/>
        </w:rPr>
        <w:t>m each other?</w:t>
      </w:r>
    </w:p>
    <w:p w:rsidR="004724A5" w:rsidRDefault="004724A5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724A5" w:rsidRDefault="004724A5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724A5" w:rsidRPr="004953A2" w:rsidRDefault="004724A5" w:rsidP="00E13DF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724A5" w:rsidRDefault="004724A5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E7E1F" w:rsidRDefault="007E7E1F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724A5" w:rsidRDefault="004724A5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724A5" w:rsidRPr="003A1960" w:rsidRDefault="004724A5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724A5" w:rsidRDefault="004724A5" w:rsidP="00E13DF0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A1960">
        <w:rPr>
          <w:rFonts w:ascii="Times New Roman" w:hAnsi="Times New Roman" w:cs="Times New Roman"/>
          <w:sz w:val="24"/>
          <w:szCs w:val="24"/>
        </w:rPr>
        <w:t>1</w:t>
      </w:r>
      <w:r w:rsidR="002E435B">
        <w:rPr>
          <w:rFonts w:ascii="Times New Roman" w:hAnsi="Times New Roman" w:cs="Times New Roman"/>
          <w:sz w:val="24"/>
          <w:szCs w:val="24"/>
        </w:rPr>
        <w:t>4</w:t>
      </w:r>
      <w:r w:rsidRPr="003A1960">
        <w:rPr>
          <w:rFonts w:ascii="Times New Roman" w:hAnsi="Times New Roman" w:cs="Times New Roman"/>
          <w:sz w:val="24"/>
          <w:szCs w:val="24"/>
        </w:rPr>
        <w:t>.</w:t>
      </w:r>
      <w:r w:rsidR="003A1960" w:rsidRPr="003A1960">
        <w:rPr>
          <w:rFonts w:ascii="Times New Roman" w:hAnsi="Times New Roman" w:cs="Times New Roman"/>
          <w:sz w:val="24"/>
          <w:szCs w:val="24"/>
        </w:rPr>
        <w:t xml:space="preserve">  </w:t>
      </w:r>
      <w:r w:rsidR="003A1960" w:rsidRPr="003A196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Why did the Aztecs perform ritual human sacrifice?</w:t>
      </w:r>
      <w:r w:rsidR="003A1960" w:rsidRPr="003A196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3A1960" w:rsidRDefault="003A1960" w:rsidP="00E13DF0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3A1960" w:rsidRDefault="003A1960" w:rsidP="00E13DF0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3A1960" w:rsidRDefault="003A1960" w:rsidP="0069401F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69401F" w:rsidRDefault="0069401F" w:rsidP="0069401F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69401F" w:rsidRDefault="0069401F" w:rsidP="00E13DF0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3A1960" w:rsidRDefault="003A1960" w:rsidP="00E13DF0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3A1960" w:rsidRDefault="003A1960" w:rsidP="00E13DF0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1</w:t>
      </w:r>
      <w:r w:rsidR="002E435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  Describe the roles of Aztec and Incan women.</w:t>
      </w:r>
    </w:p>
    <w:p w:rsidR="003A1960" w:rsidRDefault="003A1960" w:rsidP="00E13DF0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3A1960" w:rsidRDefault="003A1960" w:rsidP="00E13DF0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3A1960" w:rsidRDefault="003A1960" w:rsidP="00E13DF0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3A1960" w:rsidRDefault="003A1960" w:rsidP="00E13DF0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3A1960" w:rsidRPr="004953A2" w:rsidRDefault="003A1960" w:rsidP="00E13DF0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  <w:r w:rsidRPr="004953A2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Webs of Connection</w:t>
      </w:r>
    </w:p>
    <w:p w:rsidR="003A1960" w:rsidRDefault="003A1960" w:rsidP="00E13DF0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1</w:t>
      </w:r>
      <w:r w:rsidR="002E435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A414C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How were Afro-Eurasian peoples linked to one another by the fifteenth century?</w:t>
      </w:r>
    </w:p>
    <w:p w:rsidR="00A414CC" w:rsidRDefault="00A414CC" w:rsidP="00E13DF0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A414CC" w:rsidRDefault="00A414CC" w:rsidP="00E13DF0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A414CC" w:rsidRDefault="00A414CC" w:rsidP="00E13DF0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A414CC" w:rsidRDefault="00A414CC" w:rsidP="00E13DF0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7E7E1F" w:rsidRDefault="007E7E1F" w:rsidP="00E13DF0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7E7E1F" w:rsidRDefault="007E7E1F" w:rsidP="00E13DF0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A414CC" w:rsidRDefault="00A414CC" w:rsidP="00E13DF0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A414CC" w:rsidRDefault="00A414CC" w:rsidP="00E13DF0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1</w:t>
      </w:r>
      <w:r w:rsidR="002E435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  What kind of growth accompanied the industrial revolution?</w:t>
      </w:r>
    </w:p>
    <w:p w:rsidR="003A1960" w:rsidRDefault="003A1960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E7E1F" w:rsidRDefault="007E7E1F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A1960" w:rsidRDefault="003A1960" w:rsidP="00E13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9401F" w:rsidRDefault="006940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843FF5" w:rsidRPr="00790710" w:rsidRDefault="00843FF5" w:rsidP="00E13DF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71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plain the significance of each of the following:</w:t>
      </w:r>
    </w:p>
    <w:p w:rsidR="00826995" w:rsidRDefault="00826995" w:rsidP="00E13DF0">
      <w:pPr>
        <w:spacing w:after="0" w:line="480" w:lineRule="auto"/>
        <w:rPr>
          <w:i/>
        </w:rPr>
      </w:pPr>
    </w:p>
    <w:p w:rsidR="001E5D76" w:rsidRPr="002620EB" w:rsidRDefault="001E5D76" w:rsidP="00E13DF0">
      <w:pPr>
        <w:spacing w:after="0" w:line="480" w:lineRule="auto"/>
        <w:rPr>
          <w:i/>
        </w:rPr>
      </w:pPr>
      <w:proofErr w:type="spellStart"/>
      <w:r w:rsidRPr="002620EB">
        <w:rPr>
          <w:i/>
        </w:rPr>
        <w:t>Firestick</w:t>
      </w:r>
      <w:proofErr w:type="spellEnd"/>
      <w:r w:rsidRPr="002620EB">
        <w:rPr>
          <w:i/>
        </w:rPr>
        <w:t xml:space="preserve"> farming</w:t>
      </w:r>
      <w:r w:rsidR="0069401F">
        <w:rPr>
          <w:rFonts w:cstheme="minorHAnsi"/>
          <w:i/>
        </w:rPr>
        <w:t>—</w:t>
      </w:r>
    </w:p>
    <w:p w:rsidR="00843FF5" w:rsidRPr="002620EB" w:rsidRDefault="008F371B" w:rsidP="00E13DF0">
      <w:pPr>
        <w:spacing w:after="0" w:line="480" w:lineRule="auto"/>
        <w:rPr>
          <w:i/>
        </w:rPr>
      </w:pPr>
      <w:r w:rsidRPr="002620EB">
        <w:rPr>
          <w:i/>
        </w:rPr>
        <w:t>O</w:t>
      </w:r>
      <w:r w:rsidR="003E5EB6" w:rsidRPr="002620EB">
        <w:rPr>
          <w:i/>
        </w:rPr>
        <w:t>ba</w:t>
      </w:r>
      <w:r w:rsidR="0069401F">
        <w:rPr>
          <w:rFonts w:cstheme="minorHAnsi"/>
          <w:i/>
        </w:rPr>
        <w:t>—</w:t>
      </w:r>
    </w:p>
    <w:p w:rsidR="004C3BD6" w:rsidRDefault="004C3BD6" w:rsidP="00E13DF0">
      <w:pPr>
        <w:spacing w:after="0" w:line="480" w:lineRule="auto"/>
        <w:rPr>
          <w:i/>
        </w:rPr>
      </w:pPr>
      <w:r>
        <w:rPr>
          <w:i/>
        </w:rPr>
        <w:t>Great Law of Peace</w:t>
      </w:r>
      <w:r w:rsidR="0069401F">
        <w:rPr>
          <w:rFonts w:cstheme="minorHAnsi"/>
          <w:i/>
        </w:rPr>
        <w:t>—</w:t>
      </w:r>
    </w:p>
    <w:p w:rsidR="008F371B" w:rsidRDefault="00156DAD" w:rsidP="00E13DF0">
      <w:pPr>
        <w:spacing w:after="0" w:line="480" w:lineRule="auto"/>
        <w:rPr>
          <w:i/>
        </w:rPr>
      </w:pPr>
      <w:proofErr w:type="spellStart"/>
      <w:r w:rsidRPr="002620EB">
        <w:rPr>
          <w:i/>
        </w:rPr>
        <w:t>Fulbe</w:t>
      </w:r>
      <w:proofErr w:type="spellEnd"/>
      <w:r w:rsidR="0069401F">
        <w:rPr>
          <w:rFonts w:cstheme="minorHAnsi"/>
          <w:i/>
        </w:rPr>
        <w:t>—</w:t>
      </w:r>
    </w:p>
    <w:p w:rsidR="00E363A5" w:rsidRPr="00E363A5" w:rsidRDefault="00E363A5" w:rsidP="00E13DF0">
      <w:pPr>
        <w:spacing w:after="0" w:line="480" w:lineRule="auto"/>
      </w:pPr>
      <w:r>
        <w:rPr>
          <w:i/>
        </w:rPr>
        <w:t>Eunuchs</w:t>
      </w:r>
      <w:r w:rsidR="0069401F">
        <w:rPr>
          <w:rFonts w:cstheme="minorHAnsi"/>
          <w:i/>
        </w:rPr>
        <w:t>—</w:t>
      </w:r>
    </w:p>
    <w:p w:rsidR="008F371B" w:rsidRPr="002620EB" w:rsidRDefault="008F371B" w:rsidP="00E13DF0">
      <w:pPr>
        <w:spacing w:after="0" w:line="480" w:lineRule="auto"/>
        <w:rPr>
          <w:i/>
        </w:rPr>
      </w:pPr>
      <w:proofErr w:type="spellStart"/>
      <w:r w:rsidRPr="002620EB">
        <w:rPr>
          <w:i/>
        </w:rPr>
        <w:t>Niccolo</w:t>
      </w:r>
      <w:proofErr w:type="spellEnd"/>
      <w:r w:rsidRPr="002620EB">
        <w:rPr>
          <w:i/>
        </w:rPr>
        <w:t xml:space="preserve"> Machiavelli</w:t>
      </w:r>
      <w:r w:rsidR="0069401F">
        <w:rPr>
          <w:rFonts w:cstheme="minorHAnsi"/>
          <w:i/>
        </w:rPr>
        <w:t>—</w:t>
      </w:r>
    </w:p>
    <w:p w:rsidR="008F371B" w:rsidRPr="002620EB" w:rsidRDefault="008F371B" w:rsidP="00E13DF0">
      <w:pPr>
        <w:spacing w:after="0" w:line="480" w:lineRule="auto"/>
        <w:rPr>
          <w:i/>
        </w:rPr>
      </w:pPr>
      <w:r w:rsidRPr="002620EB">
        <w:rPr>
          <w:i/>
        </w:rPr>
        <w:t>Vasco da Gama</w:t>
      </w:r>
      <w:r w:rsidR="0069401F">
        <w:rPr>
          <w:rFonts w:cstheme="minorHAnsi"/>
          <w:i/>
        </w:rPr>
        <w:t>—</w:t>
      </w:r>
    </w:p>
    <w:p w:rsidR="008C1CFA" w:rsidRPr="002620EB" w:rsidRDefault="00156DAD" w:rsidP="00E13DF0">
      <w:pPr>
        <w:spacing w:after="0" w:line="480" w:lineRule="auto"/>
        <w:rPr>
          <w:i/>
        </w:rPr>
      </w:pPr>
      <w:r w:rsidRPr="002620EB">
        <w:rPr>
          <w:i/>
        </w:rPr>
        <w:t xml:space="preserve">Seizure of Constantinople </w:t>
      </w:r>
      <w:r w:rsidRPr="0069401F">
        <w:t>(1453</w:t>
      </w:r>
      <w:r w:rsidR="0069401F" w:rsidRPr="0069401F">
        <w:t>)</w:t>
      </w:r>
      <w:r w:rsidR="0069401F" w:rsidRPr="0069401F">
        <w:rPr>
          <w:rFonts w:cstheme="minorHAnsi"/>
        </w:rPr>
        <w:t>—</w:t>
      </w:r>
    </w:p>
    <w:p w:rsidR="008C1CFA" w:rsidRPr="002620EB" w:rsidRDefault="008C1CFA" w:rsidP="00E13DF0">
      <w:pPr>
        <w:spacing w:after="0" w:line="480" w:lineRule="auto"/>
        <w:rPr>
          <w:i/>
        </w:rPr>
      </w:pPr>
      <w:r w:rsidRPr="002620EB">
        <w:rPr>
          <w:i/>
        </w:rPr>
        <w:t>Janissarie</w:t>
      </w:r>
      <w:r w:rsidR="00826995">
        <w:rPr>
          <w:i/>
        </w:rPr>
        <w:t>s</w:t>
      </w:r>
      <w:r w:rsidR="0069401F">
        <w:rPr>
          <w:rFonts w:cstheme="minorHAnsi"/>
          <w:i/>
        </w:rPr>
        <w:t>—</w:t>
      </w:r>
    </w:p>
    <w:p w:rsidR="00F614EA" w:rsidRPr="002620EB" w:rsidRDefault="00F614EA" w:rsidP="00E13DF0">
      <w:pPr>
        <w:spacing w:after="0" w:line="480" w:lineRule="auto"/>
        <w:rPr>
          <w:i/>
        </w:rPr>
      </w:pPr>
      <w:r w:rsidRPr="002620EB">
        <w:rPr>
          <w:i/>
        </w:rPr>
        <w:t>Timbuktu</w:t>
      </w:r>
      <w:r w:rsidR="0069401F">
        <w:rPr>
          <w:rFonts w:cstheme="minorHAnsi"/>
          <w:i/>
        </w:rPr>
        <w:t>—</w:t>
      </w:r>
    </w:p>
    <w:p w:rsidR="00F614EA" w:rsidRPr="002620EB" w:rsidRDefault="00F614EA" w:rsidP="00E13DF0">
      <w:pPr>
        <w:spacing w:after="0" w:line="480" w:lineRule="auto"/>
        <w:rPr>
          <w:i/>
        </w:rPr>
      </w:pPr>
      <w:r w:rsidRPr="002620EB">
        <w:rPr>
          <w:i/>
        </w:rPr>
        <w:t>Triple Alliance (1428</w:t>
      </w:r>
      <w:r w:rsidR="0069401F">
        <w:rPr>
          <w:rFonts w:cstheme="minorHAnsi"/>
          <w:i/>
        </w:rPr>
        <w:t>—</w:t>
      </w:r>
    </w:p>
    <w:p w:rsidR="004724A5" w:rsidRPr="002620EB" w:rsidRDefault="004724A5" w:rsidP="00E13DF0">
      <w:pPr>
        <w:spacing w:after="0" w:line="480" w:lineRule="auto"/>
        <w:rPr>
          <w:i/>
        </w:rPr>
      </w:pPr>
      <w:r w:rsidRPr="002620EB">
        <w:rPr>
          <w:i/>
        </w:rPr>
        <w:t xml:space="preserve">Floating </w:t>
      </w:r>
      <w:r w:rsidR="003A1960" w:rsidRPr="002620EB">
        <w:rPr>
          <w:i/>
        </w:rPr>
        <w:t>gardens</w:t>
      </w:r>
      <w:r w:rsidR="0069401F">
        <w:rPr>
          <w:rFonts w:cstheme="minorHAnsi"/>
          <w:i/>
        </w:rPr>
        <w:t>—</w:t>
      </w:r>
    </w:p>
    <w:p w:rsidR="00F614EA" w:rsidRPr="002620EB" w:rsidRDefault="00F614EA" w:rsidP="00E13DF0">
      <w:pPr>
        <w:spacing w:after="0" w:line="480" w:lineRule="auto"/>
        <w:rPr>
          <w:i/>
        </w:rPr>
      </w:pPr>
      <w:proofErr w:type="spellStart"/>
      <w:r w:rsidRPr="002620EB">
        <w:rPr>
          <w:i/>
        </w:rPr>
        <w:t>Pochteca</w:t>
      </w:r>
      <w:proofErr w:type="spellEnd"/>
      <w:r w:rsidR="0069401F">
        <w:rPr>
          <w:rFonts w:cstheme="minorHAnsi"/>
          <w:i/>
        </w:rPr>
        <w:t>—</w:t>
      </w:r>
    </w:p>
    <w:p w:rsidR="003A1960" w:rsidRDefault="00A414CC" w:rsidP="00E13DF0">
      <w:pPr>
        <w:spacing w:after="0" w:line="480" w:lineRule="auto"/>
        <w:rPr>
          <w:i/>
        </w:rPr>
      </w:pPr>
      <w:proofErr w:type="spellStart"/>
      <w:r w:rsidRPr="002620EB">
        <w:rPr>
          <w:i/>
        </w:rPr>
        <w:t>Q</w:t>
      </w:r>
      <w:r w:rsidR="003A1960" w:rsidRPr="002620EB">
        <w:rPr>
          <w:i/>
        </w:rPr>
        <w:t>uipus</w:t>
      </w:r>
      <w:proofErr w:type="spellEnd"/>
      <w:r w:rsidR="0069401F">
        <w:rPr>
          <w:rFonts w:cstheme="minorHAnsi"/>
          <w:i/>
        </w:rPr>
        <w:t>—</w:t>
      </w:r>
    </w:p>
    <w:p w:rsidR="00255140" w:rsidRDefault="00FE2F31" w:rsidP="00E13DF0">
      <w:pPr>
        <w:spacing w:after="0" w:line="480" w:lineRule="auto"/>
        <w:rPr>
          <w:i/>
        </w:rPr>
      </w:pPr>
      <w:proofErr w:type="spellStart"/>
      <w:r>
        <w:rPr>
          <w:i/>
        </w:rPr>
        <w:t>Mita</w:t>
      </w:r>
      <w:proofErr w:type="spellEnd"/>
      <w:r w:rsidR="0069401F">
        <w:rPr>
          <w:rFonts w:cstheme="minorHAnsi"/>
          <w:i/>
        </w:rPr>
        <w:t>—</w:t>
      </w:r>
    </w:p>
    <w:p w:rsidR="00255140" w:rsidRDefault="00255140" w:rsidP="00E13DF0">
      <w:pPr>
        <w:spacing w:after="0" w:line="480" w:lineRule="auto"/>
        <w:rPr>
          <w:i/>
        </w:rPr>
      </w:pPr>
    </w:p>
    <w:p w:rsidR="00255140" w:rsidRDefault="00255140" w:rsidP="00E13DF0">
      <w:pPr>
        <w:spacing w:after="0" w:line="480" w:lineRule="auto"/>
        <w:rPr>
          <w:i/>
        </w:rPr>
      </w:pPr>
    </w:p>
    <w:p w:rsidR="00255140" w:rsidRDefault="00255140" w:rsidP="00E13DF0">
      <w:pPr>
        <w:spacing w:after="0" w:line="480" w:lineRule="auto"/>
        <w:rPr>
          <w:i/>
        </w:rPr>
      </w:pPr>
    </w:p>
    <w:p w:rsidR="00255140" w:rsidRDefault="00255140" w:rsidP="00E13DF0">
      <w:pPr>
        <w:spacing w:after="0" w:line="480" w:lineRule="auto"/>
        <w:rPr>
          <w:i/>
        </w:rPr>
      </w:pPr>
    </w:p>
    <w:p w:rsidR="00255140" w:rsidRDefault="00255140" w:rsidP="00E13DF0">
      <w:pPr>
        <w:spacing w:after="0" w:line="480" w:lineRule="auto"/>
        <w:rPr>
          <w:i/>
        </w:rPr>
      </w:pPr>
    </w:p>
    <w:p w:rsidR="00255140" w:rsidRDefault="00255140" w:rsidP="00E13DF0">
      <w:pPr>
        <w:spacing w:after="0" w:line="480" w:lineRule="auto"/>
        <w:rPr>
          <w:i/>
        </w:rPr>
      </w:pPr>
    </w:p>
    <w:p w:rsidR="00826995" w:rsidRDefault="00826995" w:rsidP="00E13DF0">
      <w:pPr>
        <w:spacing w:after="0" w:line="480" w:lineRule="auto"/>
        <w:rPr>
          <w:i/>
        </w:rPr>
      </w:pPr>
    </w:p>
    <w:p w:rsidR="00826995" w:rsidRDefault="00826995" w:rsidP="00E13DF0">
      <w:pPr>
        <w:spacing w:after="0" w:line="480" w:lineRule="auto"/>
        <w:rPr>
          <w:i/>
        </w:rPr>
      </w:pPr>
    </w:p>
    <w:p w:rsidR="00826995" w:rsidRDefault="00826995" w:rsidP="00E13DF0">
      <w:pPr>
        <w:spacing w:after="0" w:line="480" w:lineRule="auto"/>
        <w:rPr>
          <w:i/>
        </w:rPr>
      </w:pPr>
    </w:p>
    <w:p w:rsidR="00826995" w:rsidRDefault="00826995" w:rsidP="00E13DF0">
      <w:pPr>
        <w:spacing w:after="0" w:line="480" w:lineRule="auto"/>
        <w:rPr>
          <w:i/>
        </w:rPr>
      </w:pPr>
    </w:p>
    <w:p w:rsidR="00826995" w:rsidRDefault="00826995" w:rsidP="00E13DF0">
      <w:pPr>
        <w:spacing w:after="0" w:line="480" w:lineRule="auto"/>
        <w:rPr>
          <w:i/>
        </w:rPr>
      </w:pPr>
    </w:p>
    <w:p w:rsidR="0069401F" w:rsidRDefault="0069401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69401F" w:rsidSect="005E52AC">
      <w:pgSz w:w="12240" w:h="15840"/>
      <w:pgMar w:top="576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Ｐ明朝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2AC"/>
    <w:rsid w:val="0003311D"/>
    <w:rsid w:val="00092D5A"/>
    <w:rsid w:val="000C3F38"/>
    <w:rsid w:val="000C7A85"/>
    <w:rsid w:val="000D4029"/>
    <w:rsid w:val="001250A8"/>
    <w:rsid w:val="00141B56"/>
    <w:rsid w:val="00147C8B"/>
    <w:rsid w:val="00156DAD"/>
    <w:rsid w:val="001E5D76"/>
    <w:rsid w:val="0021636A"/>
    <w:rsid w:val="00241FF6"/>
    <w:rsid w:val="00255140"/>
    <w:rsid w:val="002620EB"/>
    <w:rsid w:val="00275C62"/>
    <w:rsid w:val="002764F1"/>
    <w:rsid w:val="002B5B6D"/>
    <w:rsid w:val="002E435B"/>
    <w:rsid w:val="00341C67"/>
    <w:rsid w:val="003426A1"/>
    <w:rsid w:val="003A1960"/>
    <w:rsid w:val="003D2239"/>
    <w:rsid w:val="003D4462"/>
    <w:rsid w:val="003E5EB6"/>
    <w:rsid w:val="00452709"/>
    <w:rsid w:val="004724A5"/>
    <w:rsid w:val="00484D40"/>
    <w:rsid w:val="004953A2"/>
    <w:rsid w:val="004B622F"/>
    <w:rsid w:val="004C2920"/>
    <w:rsid w:val="004C3BD6"/>
    <w:rsid w:val="004C69F2"/>
    <w:rsid w:val="00507221"/>
    <w:rsid w:val="00534942"/>
    <w:rsid w:val="005455AA"/>
    <w:rsid w:val="005B4006"/>
    <w:rsid w:val="005E52AC"/>
    <w:rsid w:val="005F00C2"/>
    <w:rsid w:val="0069401F"/>
    <w:rsid w:val="006D1BEE"/>
    <w:rsid w:val="006D415B"/>
    <w:rsid w:val="00751983"/>
    <w:rsid w:val="00795BA0"/>
    <w:rsid w:val="007C35F7"/>
    <w:rsid w:val="007D4FE4"/>
    <w:rsid w:val="007E7E1F"/>
    <w:rsid w:val="00802B73"/>
    <w:rsid w:val="00804788"/>
    <w:rsid w:val="00826995"/>
    <w:rsid w:val="00843FF5"/>
    <w:rsid w:val="00881A40"/>
    <w:rsid w:val="00881D62"/>
    <w:rsid w:val="008C1CFA"/>
    <w:rsid w:val="008F371B"/>
    <w:rsid w:val="00941276"/>
    <w:rsid w:val="00993889"/>
    <w:rsid w:val="009D6385"/>
    <w:rsid w:val="00A414CC"/>
    <w:rsid w:val="00A530DB"/>
    <w:rsid w:val="00A6705F"/>
    <w:rsid w:val="00AA225E"/>
    <w:rsid w:val="00AE5D25"/>
    <w:rsid w:val="00B01577"/>
    <w:rsid w:val="00B10B05"/>
    <w:rsid w:val="00B34738"/>
    <w:rsid w:val="00B37D86"/>
    <w:rsid w:val="00B731EE"/>
    <w:rsid w:val="00BE040C"/>
    <w:rsid w:val="00BE68DB"/>
    <w:rsid w:val="00BF2FCE"/>
    <w:rsid w:val="00C95FCE"/>
    <w:rsid w:val="00C9705A"/>
    <w:rsid w:val="00CC4A31"/>
    <w:rsid w:val="00D050D2"/>
    <w:rsid w:val="00D74CF4"/>
    <w:rsid w:val="00E13DF0"/>
    <w:rsid w:val="00E363A5"/>
    <w:rsid w:val="00E46466"/>
    <w:rsid w:val="00EA0EB0"/>
    <w:rsid w:val="00EC587E"/>
    <w:rsid w:val="00EE0517"/>
    <w:rsid w:val="00F20A69"/>
    <w:rsid w:val="00F22825"/>
    <w:rsid w:val="00F22AD4"/>
    <w:rsid w:val="00F30756"/>
    <w:rsid w:val="00F614EA"/>
    <w:rsid w:val="00F777EA"/>
    <w:rsid w:val="00F91CF9"/>
    <w:rsid w:val="00FE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41B56"/>
  </w:style>
  <w:style w:type="character" w:customStyle="1" w:styleId="apple-converted-space">
    <w:name w:val="apple-converted-space"/>
    <w:basedOn w:val="DefaultParagraphFont"/>
    <w:rsid w:val="003A1960"/>
  </w:style>
  <w:style w:type="character" w:styleId="CommentReference">
    <w:name w:val="annotation reference"/>
    <w:basedOn w:val="DefaultParagraphFont"/>
    <w:uiPriority w:val="99"/>
    <w:semiHidden/>
    <w:unhideWhenUsed/>
    <w:rsid w:val="00507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2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2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2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2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41B56"/>
  </w:style>
  <w:style w:type="character" w:customStyle="1" w:styleId="apple-converted-space">
    <w:name w:val="apple-converted-space"/>
    <w:basedOn w:val="DefaultParagraphFont"/>
    <w:rsid w:val="003A1960"/>
  </w:style>
  <w:style w:type="character" w:styleId="CommentReference">
    <w:name w:val="annotation reference"/>
    <w:basedOn w:val="DefaultParagraphFont"/>
    <w:uiPriority w:val="99"/>
    <w:semiHidden/>
    <w:unhideWhenUsed/>
    <w:rsid w:val="00507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2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2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2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86B8E-1ADC-6B4E-9768-326CF8D4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47</Words>
  <Characters>198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Fulton</dc:creator>
  <cp:lastModifiedBy>James Brock</cp:lastModifiedBy>
  <cp:revision>2</cp:revision>
  <dcterms:created xsi:type="dcterms:W3CDTF">2012-12-17T21:24:00Z</dcterms:created>
  <dcterms:modified xsi:type="dcterms:W3CDTF">2012-12-17T21:24:00Z</dcterms:modified>
</cp:coreProperties>
</file>